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D7" w:rsidRPr="00F801D7" w:rsidRDefault="00F801D7" w:rsidP="00F801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D7" w:rsidRPr="00F801D7" w:rsidRDefault="00F801D7" w:rsidP="00F801D7">
      <w:pPr>
        <w:jc w:val="center"/>
        <w:rPr>
          <w:sz w:val="24"/>
          <w:szCs w:val="24"/>
        </w:rPr>
      </w:pPr>
    </w:p>
    <w:p w:rsidR="00F801D7" w:rsidRPr="00F801D7" w:rsidRDefault="00F801D7" w:rsidP="00F801D7">
      <w:pPr>
        <w:jc w:val="center"/>
        <w:rPr>
          <w:b/>
          <w:w w:val="150"/>
        </w:rPr>
      </w:pPr>
      <w:r w:rsidRPr="00F801D7">
        <w:rPr>
          <w:b/>
          <w:w w:val="150"/>
        </w:rPr>
        <w:t>АДМИНИСТРАЦИЯ ГОРОДСКОГО ОКРУГА ПЕРВОУРАЛЬСК</w:t>
      </w:r>
    </w:p>
    <w:p w:rsidR="00F801D7" w:rsidRPr="00F801D7" w:rsidRDefault="00F801D7" w:rsidP="00F801D7">
      <w:pPr>
        <w:jc w:val="center"/>
        <w:rPr>
          <w:b/>
          <w:w w:val="160"/>
          <w:sz w:val="6"/>
          <w:szCs w:val="6"/>
        </w:rPr>
      </w:pPr>
      <w:r w:rsidRPr="00F801D7">
        <w:rPr>
          <w:b/>
          <w:w w:val="160"/>
          <w:sz w:val="36"/>
        </w:rPr>
        <w:t>РАСПОРЯЖЕНИЕ</w:t>
      </w:r>
    </w:p>
    <w:p w:rsidR="00F801D7" w:rsidRPr="00F801D7" w:rsidRDefault="00F801D7" w:rsidP="00F801D7">
      <w:pPr>
        <w:jc w:val="center"/>
        <w:rPr>
          <w:b/>
          <w:w w:val="160"/>
          <w:sz w:val="6"/>
          <w:szCs w:val="6"/>
        </w:rPr>
      </w:pPr>
    </w:p>
    <w:p w:rsidR="00F801D7" w:rsidRPr="00F801D7" w:rsidRDefault="00F801D7" w:rsidP="00F801D7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29210" r="2984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F801D7" w:rsidRPr="00F801D7" w:rsidTr="007E5F8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1D7" w:rsidRPr="00F801D7" w:rsidRDefault="00F801D7" w:rsidP="00F801D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801D7" w:rsidRPr="00F801D7" w:rsidRDefault="00F801D7" w:rsidP="00F801D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801D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1D7" w:rsidRPr="00F801D7" w:rsidRDefault="00F801D7" w:rsidP="00F801D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</w:tr>
    </w:tbl>
    <w:p w:rsidR="00F801D7" w:rsidRPr="00F801D7" w:rsidRDefault="00F801D7" w:rsidP="00F801D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801D7" w:rsidRPr="00F801D7" w:rsidRDefault="00F801D7" w:rsidP="00F801D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801D7">
        <w:rPr>
          <w:sz w:val="28"/>
          <w:szCs w:val="28"/>
        </w:rPr>
        <w:t>г. Первоуральск</w:t>
      </w:r>
    </w:p>
    <w:p w:rsidR="00CD6551" w:rsidRPr="00F801D7" w:rsidRDefault="00C00180" w:rsidP="00F801D7">
      <w:pPr>
        <w:rPr>
          <w:rFonts w:ascii="Liberation Serif" w:hAnsi="Liberation Serif"/>
          <w:sz w:val="24"/>
          <w:szCs w:val="24"/>
        </w:rPr>
      </w:pPr>
      <w:r w:rsidRPr="003D2F52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DA789" wp14:editId="1AD10B7D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95" w:rsidRDefault="008B3F95" w:rsidP="00BA78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8B3F95" w:rsidRDefault="008B3F95" w:rsidP="00BA7870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D6551" w:rsidRPr="003D2F52" w:rsidTr="00BC26E2">
        <w:tc>
          <w:tcPr>
            <w:tcW w:w="4928" w:type="dxa"/>
            <w:shd w:val="clear" w:color="auto" w:fill="auto"/>
            <w:hideMark/>
          </w:tcPr>
          <w:p w:rsidR="000A1FE4" w:rsidRDefault="000A1FE4" w:rsidP="0081180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6572" w:rsidRPr="003D2F52" w:rsidRDefault="00DF0CD7" w:rsidP="00302DB1">
            <w:pPr>
              <w:autoSpaceDE w:val="0"/>
              <w:autoSpaceDN w:val="0"/>
              <w:adjustRightInd w:val="0"/>
              <w:spacing w:line="240" w:lineRule="atLeast"/>
              <w:ind w:right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 xml:space="preserve">О заключении </w:t>
            </w:r>
            <w:r w:rsidR="00E06572" w:rsidRPr="003D2F52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 собственности городско</w:t>
            </w:r>
            <w:r w:rsidR="00D12857">
              <w:rPr>
                <w:rFonts w:ascii="Liberation Serif" w:hAnsi="Liberation Serif"/>
                <w:sz w:val="24"/>
                <w:szCs w:val="24"/>
              </w:rPr>
              <w:t>го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D12857">
              <w:rPr>
                <w:rFonts w:ascii="Liberation Serif" w:hAnsi="Liberation Serif"/>
                <w:sz w:val="24"/>
                <w:szCs w:val="24"/>
              </w:rPr>
              <w:t>а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 xml:space="preserve"> Первоуральск </w:t>
            </w:r>
            <w:r w:rsidR="006B07A9">
              <w:rPr>
                <w:rFonts w:ascii="Liberation Serif" w:hAnsi="Liberation Serif"/>
                <w:sz w:val="24"/>
                <w:szCs w:val="24"/>
              </w:rPr>
              <w:t>с ПАО «Т Плюс»</w:t>
            </w:r>
          </w:p>
          <w:p w:rsidR="00CD6551" w:rsidRPr="003D2F52" w:rsidRDefault="00CD6551" w:rsidP="0081180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63B8F" w:rsidRPr="003D2F52" w:rsidRDefault="00663B8F" w:rsidP="00811800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811800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CD6551" w:rsidRPr="00000E21" w:rsidTr="00811800">
        <w:tc>
          <w:tcPr>
            <w:tcW w:w="9606" w:type="dxa"/>
            <w:shd w:val="clear" w:color="auto" w:fill="auto"/>
          </w:tcPr>
          <w:p w:rsidR="00CD6551" w:rsidRPr="00000E21" w:rsidRDefault="006B07A9" w:rsidP="00302DB1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00E21">
              <w:rPr>
                <w:rFonts w:ascii="Liberation Serif" w:hAnsi="Liberation Serif"/>
                <w:color w:val="000000"/>
                <w:sz w:val="24"/>
                <w:szCs w:val="24"/>
              </w:rPr>
              <w:t>В соответствии с Федеральным законом от 0</w:t>
            </w:r>
            <w:r w:rsidRPr="00000E21">
              <w:rPr>
                <w:rFonts w:ascii="Liberation Serif" w:hAnsi="Liberation Serif" w:cs="Calibri"/>
                <w:sz w:val="24"/>
                <w:szCs w:val="24"/>
              </w:rPr>
              <w:t xml:space="preserve">6 октября 2003 года  № 131-ФЗ «Об общих принципах организации местного самоуправления в Российской Федерации», </w:t>
            </w:r>
            <w:r w:rsidRPr="00000E2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ставом городского округа Первоуральск, </w:t>
            </w:r>
            <w:r w:rsidR="00302DB1" w:rsidRPr="00302DB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</w:t>
            </w:r>
            <w:r w:rsidRPr="00000E21">
              <w:rPr>
                <w:rFonts w:ascii="Liberation Serif" w:hAnsi="Liberation Serif"/>
                <w:color w:val="000000"/>
                <w:sz w:val="24"/>
                <w:szCs w:val="24"/>
              </w:rPr>
              <w:t>Федеральным законом от 21 июля 2005 года  № 115-ФЗ «О концессионных соглашениях»,</w:t>
            </w:r>
            <w:r w:rsidRPr="00000E2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на основании</w:t>
            </w:r>
            <w:r w:rsidR="00811800" w:rsidRPr="003D2F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  <w:r w:rsidR="00C242C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городского  округа </w:t>
            </w:r>
            <w:r w:rsidR="00C242C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Первоуральск  от  20  июля  2021   года</w:t>
            </w:r>
            <w:r w:rsidR="00C242C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№ 1399 «О заключении </w:t>
            </w:r>
            <w:r w:rsidRPr="002E6EED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</w:t>
            </w:r>
            <w:proofErr w:type="gramEnd"/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собственности городского округа Первоуральск»</w:t>
            </w:r>
            <w:r w:rsidR="00C60B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00E2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протокол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крытия конверта и рассмотрения предложения </w:t>
            </w:r>
            <w:r w:rsidRPr="00000E2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000E21">
              <w:rPr>
                <w:rFonts w:ascii="Liberation Serif" w:hAnsi="Liberation Serif"/>
                <w:sz w:val="24"/>
                <w:szCs w:val="24"/>
              </w:rPr>
              <w:t xml:space="preserve"> заключении концессионного соглашения в отношении объектов теплоснабжения (горячего водоснабжения), находящихся в собственности муниципального образования - городской округ Первоуральск»,</w:t>
            </w:r>
            <w:r w:rsidRPr="001A3C0C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000E21">
              <w:rPr>
                <w:rFonts w:ascii="Liberation Serif" w:hAnsi="Liberation Serif"/>
                <w:bCs/>
                <w:sz w:val="24"/>
                <w:szCs w:val="24"/>
              </w:rPr>
              <w:t xml:space="preserve">отношении объектов теплоснабжения </w:t>
            </w:r>
            <w:r w:rsidRPr="00000E21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 собственности городского округа</w:t>
            </w:r>
            <w:r w:rsidR="00302DB1" w:rsidRPr="00302DB1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000E21">
              <w:rPr>
                <w:rFonts w:ascii="Liberation Serif" w:hAnsi="Liberation Serif"/>
                <w:sz w:val="24"/>
                <w:szCs w:val="24"/>
              </w:rPr>
              <w:t xml:space="preserve">Первоуральс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т 08 декабря 2021 года № 47/21,</w:t>
            </w:r>
          </w:p>
        </w:tc>
      </w:tr>
    </w:tbl>
    <w:p w:rsidR="007354AB" w:rsidRPr="003D2F52" w:rsidRDefault="007354AB" w:rsidP="00811800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811800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CD6551" w:rsidRPr="00443C8C" w:rsidTr="00D12857">
        <w:trPr>
          <w:trHeight w:val="863"/>
        </w:trPr>
        <w:tc>
          <w:tcPr>
            <w:tcW w:w="9495" w:type="dxa"/>
            <w:shd w:val="clear" w:color="auto" w:fill="auto"/>
          </w:tcPr>
          <w:p w:rsidR="00D12857" w:rsidRPr="00443C8C" w:rsidRDefault="00CD3B9F" w:rsidP="00811800">
            <w:pPr>
              <w:pStyle w:val="a8"/>
              <w:tabs>
                <w:tab w:val="left" w:pos="9279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3C8C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000E21" w:rsidRPr="00443C8C">
              <w:rPr>
                <w:rFonts w:ascii="Liberation Serif" w:hAnsi="Liberation Serif"/>
                <w:sz w:val="24"/>
                <w:szCs w:val="24"/>
              </w:rPr>
              <w:t xml:space="preserve">Заключить </w:t>
            </w:r>
            <w:r w:rsidR="00D12857" w:rsidRPr="00443C8C">
              <w:rPr>
                <w:rFonts w:ascii="Liberation Serif" w:hAnsi="Liberation Serif"/>
                <w:sz w:val="24"/>
                <w:szCs w:val="24"/>
              </w:rPr>
              <w:t>концессионное соглашение</w:t>
            </w:r>
            <w:r w:rsidR="00443C8C" w:rsidRPr="00443C8C">
              <w:rPr>
                <w:rFonts w:ascii="Liberation Serif" w:hAnsi="Liberation Serif"/>
                <w:sz w:val="24"/>
                <w:szCs w:val="24"/>
              </w:rPr>
              <w:t xml:space="preserve"> в соответствии с</w:t>
            </w:r>
            <w:r w:rsidR="00D12857" w:rsidRPr="00443C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10" w:history="1">
              <w:r w:rsidR="00443C8C" w:rsidRPr="00443C8C">
                <w:rPr>
                  <w:rFonts w:ascii="Liberation Serif" w:hAnsi="Liberation Serif" w:cs="Liberation Serif"/>
                  <w:sz w:val="24"/>
                  <w:szCs w:val="24"/>
                </w:rPr>
                <w:t>частью 6 статьи 2</w:t>
              </w:r>
            </w:hyperlink>
            <w:r w:rsidR="000A1FE4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443C8C" w:rsidRPr="00443C8C">
              <w:rPr>
                <w:rFonts w:ascii="Liberation Serif" w:hAnsi="Liberation Serif" w:cs="Liberation Serif"/>
                <w:sz w:val="24"/>
                <w:szCs w:val="24"/>
              </w:rPr>
              <w:t xml:space="preserve"> Федерального закона от 21</w:t>
            </w:r>
            <w:r w:rsidR="000A1FE4">
              <w:rPr>
                <w:rFonts w:ascii="Liberation Serif" w:hAnsi="Liberation Serif" w:cs="Liberation Serif"/>
                <w:sz w:val="24"/>
                <w:szCs w:val="24"/>
              </w:rPr>
              <w:t xml:space="preserve">  июля 2005 года</w:t>
            </w:r>
            <w:r w:rsidR="00443C8C" w:rsidRPr="00443C8C">
              <w:rPr>
                <w:rFonts w:ascii="Liberation Serif" w:hAnsi="Liberation Serif" w:cs="Liberation Serif"/>
                <w:sz w:val="24"/>
                <w:szCs w:val="24"/>
              </w:rPr>
              <w:t xml:space="preserve"> № 115-ФЗ «О концессионных соглашениях» </w:t>
            </w:r>
            <w:r w:rsidR="00D12857" w:rsidRPr="00443C8C">
              <w:rPr>
                <w:rFonts w:ascii="Liberation Serif" w:hAnsi="Liberation Serif"/>
                <w:sz w:val="24"/>
                <w:szCs w:val="24"/>
              </w:rPr>
              <w:t xml:space="preserve">в отношении объектов теплоснабжения (горячего водоснабжения), находящихся в собственности городского округа Первоуральск </w:t>
            </w:r>
            <w:r w:rsidR="000A1FE4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D12857" w:rsidRPr="00443C8C">
              <w:rPr>
                <w:rFonts w:ascii="Liberation Serif" w:hAnsi="Liberation Serif"/>
                <w:sz w:val="24"/>
                <w:szCs w:val="24"/>
              </w:rPr>
              <w:t>Публичным акционерным обществом «Т Плюс».</w:t>
            </w:r>
          </w:p>
          <w:p w:rsidR="00D12857" w:rsidRPr="00443C8C" w:rsidRDefault="00D12857" w:rsidP="00811800">
            <w:pPr>
              <w:spacing w:line="276" w:lineRule="auto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3C8C">
              <w:rPr>
                <w:rFonts w:ascii="Liberation Serif" w:hAnsi="Liberation Serif"/>
                <w:sz w:val="24"/>
                <w:szCs w:val="24"/>
              </w:rPr>
              <w:t xml:space="preserve">2. В течение пяти рабочих дней направить Публичному акционерному обществу «Т Плюс» </w:t>
            </w:r>
            <w:r w:rsidR="00443C8C" w:rsidRPr="00443C8C">
              <w:rPr>
                <w:rFonts w:ascii="Liberation Serif" w:hAnsi="Liberation Serif"/>
                <w:sz w:val="24"/>
                <w:szCs w:val="24"/>
              </w:rPr>
              <w:t>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Конкурсным предложением.</w:t>
            </w:r>
          </w:p>
          <w:p w:rsidR="00D12857" w:rsidRPr="00443C8C" w:rsidRDefault="00D12857" w:rsidP="008118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443C8C">
              <w:rPr>
                <w:rFonts w:ascii="Liberation Serif" w:hAnsi="Liberation Serif"/>
                <w:sz w:val="24"/>
                <w:szCs w:val="24"/>
              </w:rPr>
              <w:t>3. Опубликовать настоящее постановление в газете «Вечерний Первоуральск»</w:t>
            </w:r>
            <w:r w:rsidR="00C60B4E">
              <w:rPr>
                <w:rFonts w:ascii="Liberation Serif" w:hAnsi="Liberation Serif"/>
                <w:sz w:val="24"/>
                <w:szCs w:val="24"/>
              </w:rPr>
              <w:t>,</w:t>
            </w:r>
            <w:r w:rsidRPr="00443C8C">
              <w:rPr>
                <w:rFonts w:ascii="Liberation Serif" w:hAnsi="Liberation Serif"/>
                <w:sz w:val="24"/>
                <w:szCs w:val="24"/>
              </w:rPr>
              <w:t xml:space="preserve"> разместить на официальном сайте городского округа Первоуральск</w:t>
            </w:r>
            <w:r w:rsidR="00C60B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43C8C">
              <w:rPr>
                <w:rFonts w:ascii="Liberation Serif" w:hAnsi="Liberation Serif"/>
                <w:sz w:val="24"/>
                <w:szCs w:val="24"/>
              </w:rPr>
              <w:t xml:space="preserve">и на </w:t>
            </w:r>
            <w:r w:rsidRPr="00443C8C">
              <w:rPr>
                <w:rFonts w:ascii="Liberation Serif" w:hAnsi="Liberation Serif" w:cs="Arial"/>
                <w:sz w:val="24"/>
                <w:szCs w:val="24"/>
              </w:rPr>
              <w:t xml:space="preserve">официальном сайте Российской Федерации </w:t>
            </w:r>
            <w:hyperlink r:id="rId11" w:history="1">
              <w:r w:rsidRPr="000A1FE4">
                <w:rPr>
                  <w:rStyle w:val="af0"/>
                  <w:rFonts w:ascii="Liberation Serif" w:hAnsi="Liberation Serif" w:cs="Arial"/>
                  <w:color w:val="auto"/>
                  <w:sz w:val="24"/>
                  <w:szCs w:val="24"/>
                  <w:u w:val="none"/>
                </w:rPr>
                <w:t>www.torgi.gov.ru</w:t>
              </w:r>
            </w:hyperlink>
            <w:r w:rsidRPr="000A1FE4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  <w:p w:rsidR="00663B8F" w:rsidRPr="00443C8C" w:rsidRDefault="00D12857" w:rsidP="0081180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3C8C">
              <w:rPr>
                <w:rFonts w:ascii="Liberation Serif" w:hAnsi="Liberation Serif"/>
                <w:sz w:val="24"/>
                <w:szCs w:val="24"/>
              </w:rPr>
              <w:t>4</w:t>
            </w:r>
            <w:r w:rsidR="00C634E9" w:rsidRPr="00443C8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C634E9" w:rsidRPr="00443C8C">
              <w:rPr>
                <w:rFonts w:ascii="Liberation Serif" w:hAnsi="Liberation Serif"/>
                <w:sz w:val="24"/>
                <w:szCs w:val="24"/>
              </w:rPr>
              <w:t>К</w:t>
            </w:r>
            <w:r w:rsidR="00FB1149" w:rsidRPr="00443C8C">
              <w:rPr>
                <w:rFonts w:ascii="Liberation Serif" w:hAnsi="Liberation Serif"/>
                <w:sz w:val="24"/>
                <w:szCs w:val="24"/>
              </w:rPr>
              <w:t>онтроль за</w:t>
            </w:r>
            <w:proofErr w:type="gramEnd"/>
            <w:r w:rsidR="00FB1149" w:rsidRPr="00443C8C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 по  жилищно-коммунальному  хозяйству,  городскому  хозяйству  и экологии </w:t>
            </w:r>
            <w:r w:rsidR="00091CCF" w:rsidRPr="00443C8C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="00FB1149" w:rsidRPr="00443C8C">
              <w:rPr>
                <w:rFonts w:ascii="Liberation Serif" w:hAnsi="Liberation Serif"/>
                <w:sz w:val="24"/>
                <w:szCs w:val="24"/>
              </w:rPr>
              <w:t>Полякова</w:t>
            </w:r>
          </w:p>
        </w:tc>
      </w:tr>
    </w:tbl>
    <w:p w:rsidR="00CD6551" w:rsidRDefault="00CD6551" w:rsidP="0081180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150D" w:rsidRDefault="00FC150D" w:rsidP="00F801D7">
      <w:pPr>
        <w:jc w:val="both"/>
        <w:rPr>
          <w:rFonts w:ascii="Liberation Serif" w:hAnsi="Liberation Serif"/>
          <w:sz w:val="24"/>
          <w:szCs w:val="24"/>
        </w:rPr>
      </w:pPr>
    </w:p>
    <w:p w:rsidR="00FC150D" w:rsidRPr="003D2F52" w:rsidRDefault="00FC150D" w:rsidP="0081180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C150D" w:rsidRPr="0090363E" w:rsidRDefault="00811800" w:rsidP="00811800">
      <w:pPr>
        <w:pStyle w:val="af2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Глава городского округа Первоуральск</w:t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</w:r>
      <w:r>
        <w:rPr>
          <w:rFonts w:ascii="Liberation Serif" w:hAnsi="Liberation Serif"/>
          <w:bCs/>
        </w:rPr>
        <w:tab/>
        <w:t xml:space="preserve">      И.В. </w:t>
      </w:r>
      <w:proofErr w:type="spellStart"/>
      <w:r>
        <w:rPr>
          <w:rFonts w:ascii="Liberation Serif" w:hAnsi="Liberation Serif"/>
          <w:bCs/>
        </w:rPr>
        <w:t>Кабец</w:t>
      </w:r>
      <w:proofErr w:type="spellEnd"/>
      <w:r w:rsidR="00FC150D" w:rsidRPr="0090363E">
        <w:rPr>
          <w:rFonts w:ascii="Liberation Serif" w:hAnsi="Liberation Serif"/>
          <w:bCs/>
        </w:rPr>
        <w:t xml:space="preserve"> </w:t>
      </w:r>
    </w:p>
    <w:p w:rsidR="00CD6551" w:rsidRPr="003D2F52" w:rsidRDefault="00CD6551" w:rsidP="00811800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3D2F52" w:rsidTr="008D44A8">
        <w:tc>
          <w:tcPr>
            <w:tcW w:w="5070" w:type="dxa"/>
            <w:shd w:val="clear" w:color="auto" w:fill="auto"/>
          </w:tcPr>
          <w:p w:rsidR="00CD6551" w:rsidRPr="003D2F52" w:rsidRDefault="00CD6551" w:rsidP="00811800">
            <w:pPr>
              <w:spacing w:line="2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CD6551" w:rsidRPr="003D2F52" w:rsidRDefault="00CD6551" w:rsidP="00811800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D6551" w:rsidRPr="003D2F52" w:rsidRDefault="00F801D7" w:rsidP="00811800">
      <w:pPr>
        <w:spacing w:line="20" w:lineRule="atLeas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3D2F52" w:rsidSect="00F801D7">
      <w:headerReference w:type="default" r:id="rId12"/>
      <w:pgSz w:w="11905" w:h="16838"/>
      <w:pgMar w:top="0" w:right="851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D" w:rsidRDefault="009C5C2D" w:rsidP="00097BB1">
      <w:r>
        <w:separator/>
      </w:r>
    </w:p>
  </w:endnote>
  <w:endnote w:type="continuationSeparator" w:id="0">
    <w:p w:rsidR="009C5C2D" w:rsidRDefault="009C5C2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D" w:rsidRDefault="009C5C2D" w:rsidP="00097BB1">
      <w:r>
        <w:separator/>
      </w:r>
    </w:p>
  </w:footnote>
  <w:footnote w:type="continuationSeparator" w:id="0">
    <w:p w:rsidR="009C5C2D" w:rsidRDefault="009C5C2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F801D7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9A82198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10"/>
    <w:multiLevelType w:val="multilevel"/>
    <w:tmpl w:val="42CE3C1A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39B7B3B"/>
    <w:multiLevelType w:val="hybridMultilevel"/>
    <w:tmpl w:val="B8AA00F0"/>
    <w:lvl w:ilvl="0" w:tplc="4ADC3C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A6101C"/>
    <w:multiLevelType w:val="hybridMultilevel"/>
    <w:tmpl w:val="8B48DF8A"/>
    <w:lvl w:ilvl="0" w:tplc="011A96CC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12E1"/>
    <w:multiLevelType w:val="multilevel"/>
    <w:tmpl w:val="47DC173A"/>
    <w:lvl w:ilvl="0">
      <w:start w:val="7"/>
      <w:numFmt w:val="decimal"/>
      <w:lvlText w:val="%1."/>
      <w:lvlJc w:val="left"/>
      <w:pPr>
        <w:ind w:left="360" w:hanging="360"/>
      </w:pPr>
      <w:rPr>
        <w:rFonts w:ascii="Liberation Serif" w:hAnsi="Liberation Serif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717D244A"/>
    <w:multiLevelType w:val="hybridMultilevel"/>
    <w:tmpl w:val="B66A7A3E"/>
    <w:lvl w:ilvl="0" w:tplc="1BC6D95E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7508179F"/>
    <w:multiLevelType w:val="multilevel"/>
    <w:tmpl w:val="E994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Liberation Serif" w:hAnsi="Liberation Serif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E21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3329"/>
    <w:rsid w:val="000479E7"/>
    <w:rsid w:val="00050003"/>
    <w:rsid w:val="00054DCC"/>
    <w:rsid w:val="000572DC"/>
    <w:rsid w:val="00060E45"/>
    <w:rsid w:val="00062478"/>
    <w:rsid w:val="000749B7"/>
    <w:rsid w:val="00075896"/>
    <w:rsid w:val="00080EF1"/>
    <w:rsid w:val="000871C0"/>
    <w:rsid w:val="00091CCF"/>
    <w:rsid w:val="00096864"/>
    <w:rsid w:val="00097BB1"/>
    <w:rsid w:val="000A1FE4"/>
    <w:rsid w:val="000A452C"/>
    <w:rsid w:val="000A51AE"/>
    <w:rsid w:val="000A52C4"/>
    <w:rsid w:val="000A70B2"/>
    <w:rsid w:val="000B0E61"/>
    <w:rsid w:val="000B2D96"/>
    <w:rsid w:val="000C000F"/>
    <w:rsid w:val="000C00F7"/>
    <w:rsid w:val="000C0376"/>
    <w:rsid w:val="000D3048"/>
    <w:rsid w:val="000F0D9E"/>
    <w:rsid w:val="000F1E78"/>
    <w:rsid w:val="000F30C7"/>
    <w:rsid w:val="000F37AA"/>
    <w:rsid w:val="000F4177"/>
    <w:rsid w:val="00107A6C"/>
    <w:rsid w:val="00111CD0"/>
    <w:rsid w:val="00114321"/>
    <w:rsid w:val="00116DB7"/>
    <w:rsid w:val="0011784F"/>
    <w:rsid w:val="00133698"/>
    <w:rsid w:val="00141BF1"/>
    <w:rsid w:val="00141C4E"/>
    <w:rsid w:val="0016175E"/>
    <w:rsid w:val="001667FB"/>
    <w:rsid w:val="001714A3"/>
    <w:rsid w:val="001750B3"/>
    <w:rsid w:val="001819B6"/>
    <w:rsid w:val="001819C8"/>
    <w:rsid w:val="00182851"/>
    <w:rsid w:val="00190954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7AD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1F5B"/>
    <w:rsid w:val="002430D7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6D7"/>
    <w:rsid w:val="002C2C78"/>
    <w:rsid w:val="002C3840"/>
    <w:rsid w:val="002C65DF"/>
    <w:rsid w:val="002D010A"/>
    <w:rsid w:val="002D56F0"/>
    <w:rsid w:val="002D5B71"/>
    <w:rsid w:val="002D78DA"/>
    <w:rsid w:val="002E3EDA"/>
    <w:rsid w:val="002E501C"/>
    <w:rsid w:val="002E5EC2"/>
    <w:rsid w:val="002E6892"/>
    <w:rsid w:val="00300C71"/>
    <w:rsid w:val="00302985"/>
    <w:rsid w:val="00302DB1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C3214"/>
    <w:rsid w:val="003D2F52"/>
    <w:rsid w:val="003D3A8E"/>
    <w:rsid w:val="003D5986"/>
    <w:rsid w:val="003E26C5"/>
    <w:rsid w:val="003F2576"/>
    <w:rsid w:val="003F6459"/>
    <w:rsid w:val="003F67D0"/>
    <w:rsid w:val="003F6CE9"/>
    <w:rsid w:val="0041318F"/>
    <w:rsid w:val="0041359E"/>
    <w:rsid w:val="0041591F"/>
    <w:rsid w:val="0043217C"/>
    <w:rsid w:val="00435DBD"/>
    <w:rsid w:val="00442F71"/>
    <w:rsid w:val="00443C8C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B6C83"/>
    <w:rsid w:val="004C51C3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157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03B1"/>
    <w:rsid w:val="005B2A4F"/>
    <w:rsid w:val="005B3B3C"/>
    <w:rsid w:val="005B4F06"/>
    <w:rsid w:val="005B544A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606A3A"/>
    <w:rsid w:val="00621231"/>
    <w:rsid w:val="00621D7D"/>
    <w:rsid w:val="0063490E"/>
    <w:rsid w:val="00642C77"/>
    <w:rsid w:val="00646E5F"/>
    <w:rsid w:val="00652023"/>
    <w:rsid w:val="00653B98"/>
    <w:rsid w:val="00655A7C"/>
    <w:rsid w:val="00656005"/>
    <w:rsid w:val="00661354"/>
    <w:rsid w:val="00662FE3"/>
    <w:rsid w:val="00663B8F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07A9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07422"/>
    <w:rsid w:val="00712F21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50D02"/>
    <w:rsid w:val="00763BC9"/>
    <w:rsid w:val="00763DAF"/>
    <w:rsid w:val="007806EC"/>
    <w:rsid w:val="00782B81"/>
    <w:rsid w:val="00786A31"/>
    <w:rsid w:val="00790128"/>
    <w:rsid w:val="00790F4C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4BE6"/>
    <w:rsid w:val="007D5CD0"/>
    <w:rsid w:val="007E3936"/>
    <w:rsid w:val="007E606D"/>
    <w:rsid w:val="007F002E"/>
    <w:rsid w:val="007F574A"/>
    <w:rsid w:val="007F7438"/>
    <w:rsid w:val="008016E2"/>
    <w:rsid w:val="00803CAB"/>
    <w:rsid w:val="00811800"/>
    <w:rsid w:val="00816B9F"/>
    <w:rsid w:val="008215E7"/>
    <w:rsid w:val="008234FE"/>
    <w:rsid w:val="00827C09"/>
    <w:rsid w:val="008301A6"/>
    <w:rsid w:val="00834899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57C0"/>
    <w:rsid w:val="00860034"/>
    <w:rsid w:val="00864655"/>
    <w:rsid w:val="00871148"/>
    <w:rsid w:val="00872A8F"/>
    <w:rsid w:val="0087333D"/>
    <w:rsid w:val="008768F2"/>
    <w:rsid w:val="00881AB3"/>
    <w:rsid w:val="00883011"/>
    <w:rsid w:val="00883E93"/>
    <w:rsid w:val="008919D2"/>
    <w:rsid w:val="008929EE"/>
    <w:rsid w:val="00892B17"/>
    <w:rsid w:val="008973B9"/>
    <w:rsid w:val="008A0CD6"/>
    <w:rsid w:val="008A4E06"/>
    <w:rsid w:val="008A691F"/>
    <w:rsid w:val="008B12A3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2EC4"/>
    <w:rsid w:val="008E45F8"/>
    <w:rsid w:val="008E66F8"/>
    <w:rsid w:val="008F2A5E"/>
    <w:rsid w:val="008F345E"/>
    <w:rsid w:val="008F4E08"/>
    <w:rsid w:val="00904A30"/>
    <w:rsid w:val="00904EA3"/>
    <w:rsid w:val="00904EE6"/>
    <w:rsid w:val="00905E10"/>
    <w:rsid w:val="0090690F"/>
    <w:rsid w:val="00910CED"/>
    <w:rsid w:val="0091657C"/>
    <w:rsid w:val="00920976"/>
    <w:rsid w:val="00921FB5"/>
    <w:rsid w:val="00926B80"/>
    <w:rsid w:val="009305A7"/>
    <w:rsid w:val="0093389D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09AE"/>
    <w:rsid w:val="009B3F97"/>
    <w:rsid w:val="009C40EF"/>
    <w:rsid w:val="009C4267"/>
    <w:rsid w:val="009C43DF"/>
    <w:rsid w:val="009C5C2D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7AE4"/>
    <w:rsid w:val="00A261A4"/>
    <w:rsid w:val="00A33FAB"/>
    <w:rsid w:val="00A3406C"/>
    <w:rsid w:val="00A3503F"/>
    <w:rsid w:val="00A36ABD"/>
    <w:rsid w:val="00A40889"/>
    <w:rsid w:val="00A42CB2"/>
    <w:rsid w:val="00A47B52"/>
    <w:rsid w:val="00A77554"/>
    <w:rsid w:val="00A85104"/>
    <w:rsid w:val="00A8733C"/>
    <w:rsid w:val="00A918E8"/>
    <w:rsid w:val="00A96FFF"/>
    <w:rsid w:val="00AA0261"/>
    <w:rsid w:val="00AA4544"/>
    <w:rsid w:val="00AA4C49"/>
    <w:rsid w:val="00AA68E9"/>
    <w:rsid w:val="00AB09DD"/>
    <w:rsid w:val="00AC352E"/>
    <w:rsid w:val="00AC4257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30B"/>
    <w:rsid w:val="00B21458"/>
    <w:rsid w:val="00B21F97"/>
    <w:rsid w:val="00B24BB2"/>
    <w:rsid w:val="00B32E5D"/>
    <w:rsid w:val="00B37E5D"/>
    <w:rsid w:val="00B421CA"/>
    <w:rsid w:val="00B44EFE"/>
    <w:rsid w:val="00B4726B"/>
    <w:rsid w:val="00B51320"/>
    <w:rsid w:val="00B52E84"/>
    <w:rsid w:val="00B62C8D"/>
    <w:rsid w:val="00B637AC"/>
    <w:rsid w:val="00B6629C"/>
    <w:rsid w:val="00B70B7C"/>
    <w:rsid w:val="00B7129D"/>
    <w:rsid w:val="00B71387"/>
    <w:rsid w:val="00B77107"/>
    <w:rsid w:val="00B8473D"/>
    <w:rsid w:val="00B860C4"/>
    <w:rsid w:val="00B94B89"/>
    <w:rsid w:val="00B95DBC"/>
    <w:rsid w:val="00BA0457"/>
    <w:rsid w:val="00BA436D"/>
    <w:rsid w:val="00BA7870"/>
    <w:rsid w:val="00BB6BAF"/>
    <w:rsid w:val="00BC26E2"/>
    <w:rsid w:val="00BC3AEE"/>
    <w:rsid w:val="00BC538A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242C6"/>
    <w:rsid w:val="00C433FB"/>
    <w:rsid w:val="00C4651F"/>
    <w:rsid w:val="00C465D9"/>
    <w:rsid w:val="00C60B4E"/>
    <w:rsid w:val="00C61262"/>
    <w:rsid w:val="00C634E9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3B9F"/>
    <w:rsid w:val="00CD6551"/>
    <w:rsid w:val="00CF0536"/>
    <w:rsid w:val="00CF2D8E"/>
    <w:rsid w:val="00CF6841"/>
    <w:rsid w:val="00D00E22"/>
    <w:rsid w:val="00D01204"/>
    <w:rsid w:val="00D038E1"/>
    <w:rsid w:val="00D0765D"/>
    <w:rsid w:val="00D12857"/>
    <w:rsid w:val="00D12D8B"/>
    <w:rsid w:val="00D175DE"/>
    <w:rsid w:val="00D24D0B"/>
    <w:rsid w:val="00D31BF9"/>
    <w:rsid w:val="00D320F1"/>
    <w:rsid w:val="00D332EB"/>
    <w:rsid w:val="00D33481"/>
    <w:rsid w:val="00D35309"/>
    <w:rsid w:val="00D36090"/>
    <w:rsid w:val="00D36EE4"/>
    <w:rsid w:val="00D37CE1"/>
    <w:rsid w:val="00D43778"/>
    <w:rsid w:val="00D5132A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E05E2A"/>
    <w:rsid w:val="00E06572"/>
    <w:rsid w:val="00E07357"/>
    <w:rsid w:val="00E1228D"/>
    <w:rsid w:val="00E242B0"/>
    <w:rsid w:val="00E27915"/>
    <w:rsid w:val="00E320D5"/>
    <w:rsid w:val="00E3423F"/>
    <w:rsid w:val="00E35623"/>
    <w:rsid w:val="00E35D30"/>
    <w:rsid w:val="00E41FC1"/>
    <w:rsid w:val="00E44C7D"/>
    <w:rsid w:val="00E525FD"/>
    <w:rsid w:val="00E5472A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669D"/>
    <w:rsid w:val="00E87E5E"/>
    <w:rsid w:val="00E90C8C"/>
    <w:rsid w:val="00EA0651"/>
    <w:rsid w:val="00EA17A2"/>
    <w:rsid w:val="00EA6C6D"/>
    <w:rsid w:val="00EB027A"/>
    <w:rsid w:val="00EB174C"/>
    <w:rsid w:val="00EB1915"/>
    <w:rsid w:val="00EB23BA"/>
    <w:rsid w:val="00EB3920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01D7"/>
    <w:rsid w:val="00F84B54"/>
    <w:rsid w:val="00F8559A"/>
    <w:rsid w:val="00F879CA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C150D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3">
    <w:name w:val="Заголовок1"/>
    <w:basedOn w:val="a"/>
    <w:next w:val="a8"/>
    <w:rsid w:val="00000E21"/>
    <w:pPr>
      <w:suppressAutoHyphens/>
      <w:jc w:val="center"/>
    </w:pPr>
    <w:rPr>
      <w:b/>
      <w:smallCaps/>
      <w:sz w:val="32"/>
      <w:lang w:eastAsia="zh-CN"/>
    </w:rPr>
  </w:style>
  <w:style w:type="paragraph" w:styleId="af2">
    <w:name w:val="Normal (Web)"/>
    <w:basedOn w:val="a"/>
    <w:uiPriority w:val="99"/>
    <w:unhideWhenUsed/>
    <w:rsid w:val="00FC15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3">
    <w:name w:val="Заголовок1"/>
    <w:basedOn w:val="a"/>
    <w:next w:val="a8"/>
    <w:rsid w:val="00000E21"/>
    <w:pPr>
      <w:suppressAutoHyphens/>
      <w:jc w:val="center"/>
    </w:pPr>
    <w:rPr>
      <w:b/>
      <w:smallCaps/>
      <w:sz w:val="32"/>
      <w:lang w:eastAsia="zh-CN"/>
    </w:rPr>
  </w:style>
  <w:style w:type="paragraph" w:styleId="af2">
    <w:name w:val="Normal (Web)"/>
    <w:basedOn w:val="a"/>
    <w:uiPriority w:val="99"/>
    <w:unhideWhenUsed/>
    <w:rsid w:val="00FC15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4ED36ECC4867152E74E5D477BA72A6CFE0D685845BD86BC7E74BA4ADA4332639459E747392BF3E83C9C3C464BAA33D809E0300BF31165El6U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C0C3-28A6-44DB-8145-CD43038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3</cp:revision>
  <cp:lastPrinted>2021-12-09T13:11:00Z</cp:lastPrinted>
  <dcterms:created xsi:type="dcterms:W3CDTF">2021-12-13T04:37:00Z</dcterms:created>
  <dcterms:modified xsi:type="dcterms:W3CDTF">2021-12-13T04:38:00Z</dcterms:modified>
</cp:coreProperties>
</file>